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9B" w:rsidRPr="007007A6" w:rsidRDefault="008E0C55" w:rsidP="0090603D">
      <w:pPr>
        <w:pStyle w:val="a3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Практикум </w:t>
      </w:r>
      <w:r w:rsidR="008835C9" w:rsidRPr="007007A6">
        <w:rPr>
          <w:rFonts w:ascii="Times New Roman" w:hAnsi="Times New Roman"/>
          <w:szCs w:val="28"/>
          <w:lang w:val="ru-RU"/>
        </w:rPr>
        <w:t xml:space="preserve">для </w:t>
      </w:r>
      <w:r w:rsidR="00483005" w:rsidRPr="007007A6">
        <w:rPr>
          <w:rFonts w:ascii="Times New Roman" w:hAnsi="Times New Roman"/>
          <w:szCs w:val="28"/>
          <w:lang w:val="ru-RU"/>
        </w:rPr>
        <w:t>б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483005" w:rsidRPr="007007A6">
        <w:rPr>
          <w:rFonts w:ascii="Times New Roman" w:hAnsi="Times New Roman"/>
          <w:szCs w:val="28"/>
          <w:lang w:val="ru-RU"/>
        </w:rPr>
        <w:t>бл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483005" w:rsidRPr="007007A6">
        <w:rPr>
          <w:rFonts w:ascii="Times New Roman" w:hAnsi="Times New Roman"/>
          <w:szCs w:val="28"/>
          <w:lang w:val="ru-RU"/>
        </w:rPr>
        <w:t>отекар</w:t>
      </w:r>
      <w:r w:rsidR="001617D8" w:rsidRPr="007007A6">
        <w:rPr>
          <w:rFonts w:ascii="Times New Roman" w:hAnsi="Times New Roman"/>
          <w:szCs w:val="28"/>
          <w:lang w:val="ru-RU"/>
        </w:rPr>
        <w:t>ей</w:t>
      </w:r>
      <w:r w:rsidR="00483005" w:rsidRPr="007007A6">
        <w:rPr>
          <w:rFonts w:ascii="Times New Roman" w:hAnsi="Times New Roman"/>
          <w:szCs w:val="28"/>
          <w:lang w:val="ru-RU"/>
        </w:rPr>
        <w:t xml:space="preserve"> Д</w:t>
      </w:r>
      <w:r w:rsidR="001617D8" w:rsidRPr="007007A6">
        <w:rPr>
          <w:rFonts w:ascii="Times New Roman" w:hAnsi="Times New Roman"/>
          <w:szCs w:val="28"/>
          <w:lang w:val="ru-RU"/>
        </w:rPr>
        <w:t>НР</w:t>
      </w:r>
    </w:p>
    <w:p w:rsidR="00483005" w:rsidRPr="007007A6" w:rsidRDefault="001617D8" w:rsidP="0090603D">
      <w:pPr>
        <w:pStyle w:val="a3"/>
        <w:rPr>
          <w:rFonts w:ascii="Times New Roman" w:hAnsi="Times New Roman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«</w:t>
      </w:r>
      <w:r w:rsidR="008E0C55">
        <w:rPr>
          <w:rFonts w:ascii="Times New Roman" w:hAnsi="Times New Roman"/>
          <w:szCs w:val="28"/>
          <w:lang w:val="ru-RU"/>
        </w:rPr>
        <w:t>Ведение библиотечного каталога</w:t>
      </w:r>
      <w:r w:rsidR="00483005" w:rsidRPr="007007A6">
        <w:rPr>
          <w:rFonts w:ascii="Times New Roman" w:hAnsi="Times New Roman"/>
          <w:szCs w:val="28"/>
          <w:lang w:val="ru-RU"/>
        </w:rPr>
        <w:t>»</w:t>
      </w:r>
    </w:p>
    <w:p w:rsidR="005F4E9B" w:rsidRPr="007007A6" w:rsidRDefault="005F4E9B" w:rsidP="0090603D">
      <w:pPr>
        <w:pStyle w:val="a3"/>
        <w:rPr>
          <w:rFonts w:ascii="Times New Roman" w:hAnsi="Times New Roman"/>
          <w:szCs w:val="28"/>
          <w:lang w:val="ru-RU"/>
        </w:rPr>
      </w:pPr>
    </w:p>
    <w:p w:rsidR="008E0C55" w:rsidRDefault="005F4E9B" w:rsidP="0090603D">
      <w:pPr>
        <w:pStyle w:val="a3"/>
        <w:jc w:val="left"/>
        <w:rPr>
          <w:rFonts w:ascii="Times New Roman" w:hAnsi="Times New Roman"/>
          <w:b w:val="0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Дат</w:t>
      </w:r>
      <w:r w:rsidR="001617D8" w:rsidRPr="007007A6">
        <w:rPr>
          <w:rFonts w:ascii="Times New Roman" w:hAnsi="Times New Roman"/>
          <w:szCs w:val="28"/>
          <w:lang w:val="ru-RU"/>
        </w:rPr>
        <w:t>а</w:t>
      </w:r>
      <w:r w:rsidR="0061332D" w:rsidRPr="007007A6">
        <w:rPr>
          <w:rFonts w:ascii="Times New Roman" w:hAnsi="Times New Roman"/>
          <w:szCs w:val="28"/>
          <w:lang w:val="ru-RU"/>
        </w:rPr>
        <w:t xml:space="preserve"> проведен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8E0C55">
        <w:rPr>
          <w:rFonts w:ascii="Times New Roman" w:hAnsi="Times New Roman"/>
          <w:szCs w:val="28"/>
          <w:lang w:val="ru-RU"/>
        </w:rPr>
        <w:t>я</w:t>
      </w:r>
      <w:r w:rsidRPr="007007A6">
        <w:rPr>
          <w:rFonts w:ascii="Times New Roman" w:hAnsi="Times New Roman"/>
          <w:szCs w:val="28"/>
          <w:lang w:val="ru-RU"/>
        </w:rPr>
        <w:t>:</w:t>
      </w:r>
      <w:r w:rsidR="00483005" w:rsidRPr="007007A6">
        <w:rPr>
          <w:rFonts w:ascii="Times New Roman" w:hAnsi="Times New Roman"/>
          <w:szCs w:val="28"/>
          <w:lang w:val="ru-RU"/>
        </w:rPr>
        <w:t xml:space="preserve"> </w:t>
      </w:r>
      <w:r w:rsidR="001617D8" w:rsidRPr="007007A6">
        <w:rPr>
          <w:rFonts w:ascii="Times New Roman" w:hAnsi="Times New Roman"/>
          <w:szCs w:val="28"/>
          <w:lang w:val="ru-RU"/>
        </w:rPr>
        <w:t xml:space="preserve"> </w:t>
      </w:r>
      <w:r w:rsidR="0080285F">
        <w:rPr>
          <w:rFonts w:ascii="Times New Roman" w:hAnsi="Times New Roman"/>
          <w:szCs w:val="28"/>
          <w:lang w:val="ru-RU"/>
        </w:rPr>
        <w:t>2</w:t>
      </w:r>
      <w:r w:rsidR="008E0C55">
        <w:rPr>
          <w:rFonts w:ascii="Times New Roman" w:hAnsi="Times New Roman"/>
          <w:szCs w:val="28"/>
          <w:lang w:val="ru-RU"/>
        </w:rPr>
        <w:t>0</w:t>
      </w:r>
      <w:r w:rsidR="00483005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="0080285F">
        <w:rPr>
          <w:rFonts w:ascii="Times New Roman" w:hAnsi="Times New Roman"/>
          <w:b w:val="0"/>
          <w:szCs w:val="28"/>
          <w:lang w:val="ru-RU"/>
        </w:rPr>
        <w:t>м</w:t>
      </w:r>
      <w:r w:rsidR="000D31C1">
        <w:rPr>
          <w:rFonts w:ascii="Times New Roman" w:hAnsi="Times New Roman"/>
          <w:b w:val="0"/>
          <w:szCs w:val="28"/>
          <w:lang w:val="ru-RU"/>
        </w:rPr>
        <w:t>ар</w:t>
      </w:r>
      <w:r w:rsidR="0080285F">
        <w:rPr>
          <w:rFonts w:ascii="Times New Roman" w:hAnsi="Times New Roman"/>
          <w:b w:val="0"/>
          <w:szCs w:val="28"/>
          <w:lang w:val="ru-RU"/>
        </w:rPr>
        <w:t>та</w:t>
      </w:r>
      <w:r w:rsidR="00483005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7007A6">
        <w:rPr>
          <w:rFonts w:ascii="Times New Roman" w:hAnsi="Times New Roman"/>
          <w:b w:val="0"/>
          <w:szCs w:val="28"/>
          <w:lang w:val="ru-RU"/>
        </w:rPr>
        <w:t>201</w:t>
      </w:r>
      <w:r w:rsidR="008E0C55">
        <w:rPr>
          <w:rFonts w:ascii="Times New Roman" w:hAnsi="Times New Roman"/>
          <w:b w:val="0"/>
          <w:szCs w:val="28"/>
          <w:lang w:val="ru-RU"/>
        </w:rPr>
        <w:t>9</w:t>
      </w:r>
      <w:r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="001617D8" w:rsidRPr="007007A6">
        <w:rPr>
          <w:rFonts w:ascii="Times New Roman" w:hAnsi="Times New Roman"/>
          <w:b w:val="0"/>
          <w:szCs w:val="28"/>
          <w:lang w:val="ru-RU"/>
        </w:rPr>
        <w:t>г</w:t>
      </w:r>
      <w:r w:rsidRPr="007007A6">
        <w:rPr>
          <w:rFonts w:ascii="Times New Roman" w:hAnsi="Times New Roman"/>
          <w:b w:val="0"/>
          <w:szCs w:val="28"/>
          <w:lang w:val="ru-RU"/>
        </w:rPr>
        <w:t>.</w:t>
      </w:r>
      <w:r w:rsidR="008E0C55">
        <w:rPr>
          <w:rFonts w:ascii="Times New Roman" w:hAnsi="Times New Roman"/>
          <w:b w:val="0"/>
          <w:szCs w:val="28"/>
          <w:lang w:val="ru-RU"/>
        </w:rPr>
        <w:t xml:space="preserve"> </w:t>
      </w:r>
    </w:p>
    <w:p w:rsidR="008835C9" w:rsidRDefault="008E0C55" w:rsidP="0090603D">
      <w:pPr>
        <w:pStyle w:val="a3"/>
        <w:jc w:val="left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Место проведения: </w:t>
      </w:r>
      <w:r w:rsidR="00332092">
        <w:rPr>
          <w:rFonts w:ascii="Times New Roman" w:hAnsi="Times New Roman"/>
          <w:b w:val="0"/>
          <w:szCs w:val="28"/>
          <w:lang w:val="ru-RU"/>
        </w:rPr>
        <w:t>Русский центр</w:t>
      </w:r>
      <w:r w:rsidR="00E362D8">
        <w:rPr>
          <w:rFonts w:ascii="Times New Roman" w:hAnsi="Times New Roman"/>
          <w:b w:val="0"/>
          <w:szCs w:val="28"/>
          <w:lang w:val="ru-RU"/>
        </w:rPr>
        <w:t xml:space="preserve"> ДРУНБ, зал каталогов, ОФК</w:t>
      </w:r>
      <w:r>
        <w:rPr>
          <w:rFonts w:ascii="Times New Roman" w:hAnsi="Times New Roman"/>
          <w:b w:val="0"/>
          <w:szCs w:val="28"/>
          <w:lang w:val="ru-RU"/>
        </w:rPr>
        <w:t>БФ</w:t>
      </w:r>
    </w:p>
    <w:p w:rsidR="007A50A3" w:rsidRPr="007007A6" w:rsidRDefault="007A50A3" w:rsidP="0090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852" w:type="dxa"/>
        <w:tblInd w:w="-34" w:type="dxa"/>
        <w:tblLook w:val="01E0"/>
      </w:tblPr>
      <w:tblGrid>
        <w:gridCol w:w="1276"/>
        <w:gridCol w:w="5886"/>
        <w:gridCol w:w="3690"/>
      </w:tblGrid>
      <w:tr w:rsidR="000B5455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6E6BC5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6E6BC5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Т</w:t>
            </w:r>
            <w:r w:rsidR="000B5455" w:rsidRPr="007007A6">
              <w:rPr>
                <w:b/>
                <w:i/>
                <w:sz w:val="28"/>
                <w:szCs w:val="28"/>
              </w:rPr>
              <w:t>ем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E917E7" w:rsidP="007007A6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ветственный</w:t>
            </w:r>
            <w:r w:rsidR="000B5455" w:rsidRPr="007007A6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0B5455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AB02FC" w:rsidP="00E917E7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09</w:t>
            </w:r>
            <w:r w:rsidR="008B0B07">
              <w:rPr>
                <w:sz w:val="28"/>
                <w:szCs w:val="28"/>
              </w:rPr>
              <w:t>.</w:t>
            </w:r>
            <w:r w:rsidR="008B0B07" w:rsidRPr="008E0C55">
              <w:rPr>
                <w:sz w:val="28"/>
                <w:szCs w:val="28"/>
              </w:rPr>
              <w:t>30</w:t>
            </w:r>
            <w:r w:rsidRPr="007007A6">
              <w:rPr>
                <w:sz w:val="28"/>
                <w:szCs w:val="28"/>
              </w:rPr>
              <w:t xml:space="preserve"> – </w:t>
            </w:r>
            <w:r w:rsidR="00E917E7">
              <w:rPr>
                <w:sz w:val="28"/>
                <w:szCs w:val="28"/>
              </w:rPr>
              <w:t>1</w:t>
            </w:r>
            <w:r w:rsidRPr="007007A6">
              <w:rPr>
                <w:sz w:val="28"/>
                <w:szCs w:val="28"/>
              </w:rPr>
              <w:t>0</w:t>
            </w:r>
            <w:r w:rsidR="000B5455" w:rsidRPr="007007A6">
              <w:rPr>
                <w:sz w:val="28"/>
                <w:szCs w:val="28"/>
              </w:rPr>
              <w:t>.</w:t>
            </w:r>
            <w:r w:rsidR="00E917E7">
              <w:rPr>
                <w:sz w:val="28"/>
                <w:szCs w:val="28"/>
              </w:rPr>
              <w:t>0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8B0B07" w:rsidRDefault="00E917E7" w:rsidP="007A50A3">
            <w:pPr>
              <w:spacing w:line="312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гистрац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07" w:rsidRPr="004009BD" w:rsidRDefault="004009BD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МР</w:t>
            </w:r>
          </w:p>
          <w:p w:rsidR="000B5455" w:rsidRPr="007007A6" w:rsidRDefault="000B5455" w:rsidP="007A50A3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0B5455" w:rsidRPr="007007A6" w:rsidTr="00050614">
        <w:trPr>
          <w:trHeight w:val="8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050614" w:rsidRDefault="00E917E7" w:rsidP="00E917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02FC" w:rsidRPr="007007A6">
              <w:rPr>
                <w:sz w:val="28"/>
                <w:szCs w:val="28"/>
              </w:rPr>
              <w:t>0</w:t>
            </w:r>
            <w:r w:rsidR="008B0B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AB02FC" w:rsidRPr="007007A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0B5455" w:rsidRPr="00700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E917E7" w:rsidRDefault="00AA1B62" w:rsidP="00AA1B6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917E7">
              <w:rPr>
                <w:sz w:val="28"/>
                <w:szCs w:val="28"/>
              </w:rPr>
              <w:t>иблиографическо</w:t>
            </w:r>
            <w:r>
              <w:rPr>
                <w:sz w:val="28"/>
                <w:szCs w:val="28"/>
              </w:rPr>
              <w:t>е описание докумен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E917E7" w:rsidP="006419A0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а Л.И., заведующий ОКБФ</w:t>
            </w:r>
          </w:p>
        </w:tc>
      </w:tr>
      <w:tr w:rsidR="004A47A4" w:rsidRPr="007007A6" w:rsidTr="00050614">
        <w:trPr>
          <w:trHeight w:val="8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A4" w:rsidRPr="007007A6" w:rsidRDefault="004A47A4" w:rsidP="00E917E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17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E917E7">
              <w:rPr>
                <w:sz w:val="28"/>
                <w:szCs w:val="28"/>
              </w:rPr>
              <w:t>00 – 11</w:t>
            </w:r>
            <w:r>
              <w:rPr>
                <w:sz w:val="28"/>
                <w:szCs w:val="28"/>
              </w:rPr>
              <w:t>.</w:t>
            </w:r>
            <w:r w:rsidR="00E917E7">
              <w:rPr>
                <w:sz w:val="28"/>
                <w:szCs w:val="28"/>
              </w:rPr>
              <w:t>4</w:t>
            </w:r>
            <w:r w:rsidR="00AA75F5">
              <w:rPr>
                <w:sz w:val="28"/>
                <w:szCs w:val="28"/>
              </w:rPr>
              <w:t>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A4" w:rsidRDefault="00AA1B62" w:rsidP="00AA1B6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организации и</w:t>
            </w:r>
            <w:r w:rsidR="00E917E7">
              <w:rPr>
                <w:sz w:val="28"/>
                <w:szCs w:val="28"/>
              </w:rPr>
              <w:t xml:space="preserve"> ведени</w:t>
            </w:r>
            <w:r>
              <w:rPr>
                <w:sz w:val="28"/>
                <w:szCs w:val="28"/>
              </w:rPr>
              <w:t>я</w:t>
            </w:r>
            <w:r w:rsidR="00E917E7">
              <w:rPr>
                <w:sz w:val="28"/>
                <w:szCs w:val="28"/>
              </w:rPr>
              <w:t xml:space="preserve"> алфавитного каталог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A4" w:rsidRPr="007007A6" w:rsidRDefault="00E917E7" w:rsidP="006419A0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а Л.И., заведующий ОКБФ</w:t>
            </w:r>
          </w:p>
        </w:tc>
      </w:tr>
      <w:tr w:rsidR="004A47A4" w:rsidRPr="007007A6" w:rsidTr="00050614">
        <w:trPr>
          <w:trHeight w:val="8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A4" w:rsidRPr="007007A6" w:rsidRDefault="007D5075" w:rsidP="00FC67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67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FC67D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FC67D2">
              <w:rPr>
                <w:sz w:val="28"/>
                <w:szCs w:val="28"/>
              </w:rPr>
              <w:t xml:space="preserve"> – 11</w:t>
            </w:r>
            <w:r w:rsidR="004A47A4">
              <w:rPr>
                <w:sz w:val="28"/>
                <w:szCs w:val="28"/>
              </w:rPr>
              <w:t>.</w:t>
            </w:r>
            <w:r w:rsidR="00FC67D2">
              <w:rPr>
                <w:sz w:val="28"/>
                <w:szCs w:val="28"/>
              </w:rPr>
              <w:t>5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A4" w:rsidRDefault="006F352F" w:rsidP="006F352F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в электронном каталоге</w:t>
            </w:r>
            <w:r w:rsidR="00FC67D2">
              <w:rPr>
                <w:sz w:val="28"/>
                <w:szCs w:val="28"/>
              </w:rPr>
              <w:t xml:space="preserve"> на сайте ДРУНБ, работа МБ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Pr="007007A6" w:rsidRDefault="00FC67D2" w:rsidP="006419A0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цова С.Г., библиотекарь 1-й категории ОНМР</w:t>
            </w:r>
          </w:p>
        </w:tc>
      </w:tr>
      <w:tr w:rsidR="000B5455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E22957" w:rsidRDefault="00FC67D2" w:rsidP="00FC67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B5455" w:rsidRPr="00700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="00305268">
              <w:rPr>
                <w:sz w:val="28"/>
                <w:szCs w:val="28"/>
              </w:rPr>
              <w:t>0</w:t>
            </w:r>
            <w:r w:rsidR="000B5455" w:rsidRPr="007007A6">
              <w:rPr>
                <w:sz w:val="28"/>
                <w:szCs w:val="28"/>
              </w:rPr>
              <w:t xml:space="preserve"> – </w:t>
            </w:r>
            <w:r w:rsidR="00AB02FC" w:rsidRPr="007007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0B5455" w:rsidRPr="007007A6">
              <w:rPr>
                <w:sz w:val="28"/>
                <w:szCs w:val="28"/>
              </w:rPr>
              <w:t>.</w:t>
            </w:r>
            <w:r w:rsidR="00F1292B">
              <w:rPr>
                <w:sz w:val="28"/>
                <w:szCs w:val="28"/>
              </w:rPr>
              <w:t>0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FC67D2" w:rsidP="00F1292B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0B5455" w:rsidP="007A50A3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F1292B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B" w:rsidRPr="003846B1" w:rsidRDefault="00F1292B" w:rsidP="00FC67D2">
            <w:pPr>
              <w:spacing w:line="312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C67D2">
              <w:rPr>
                <w:sz w:val="28"/>
                <w:szCs w:val="28"/>
              </w:rPr>
              <w:t>2</w:t>
            </w:r>
            <w:r w:rsidRPr="00700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7007A6">
              <w:rPr>
                <w:sz w:val="28"/>
                <w:szCs w:val="28"/>
              </w:rPr>
              <w:t xml:space="preserve"> – 1</w:t>
            </w:r>
            <w:r w:rsidR="00FC67D2">
              <w:rPr>
                <w:sz w:val="28"/>
                <w:szCs w:val="28"/>
              </w:rPr>
              <w:t>4</w:t>
            </w:r>
            <w:r w:rsidRPr="007007A6">
              <w:rPr>
                <w:sz w:val="28"/>
                <w:szCs w:val="28"/>
              </w:rPr>
              <w:t>.</w:t>
            </w:r>
            <w:r w:rsidR="00FC67D2">
              <w:rPr>
                <w:sz w:val="28"/>
                <w:szCs w:val="28"/>
              </w:rPr>
              <w:t>0</w:t>
            </w:r>
            <w:r w:rsidR="002829C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B" w:rsidRPr="00F1292B" w:rsidRDefault="00FC67D2" w:rsidP="00FC67D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в подгруппах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B" w:rsidRPr="007007A6" w:rsidRDefault="00F1292B" w:rsidP="00D66F7A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F74FB3" w:rsidRPr="007007A6" w:rsidTr="00F74FB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4FB3" w:rsidRDefault="00F74FB3" w:rsidP="00F74FB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каталогов</w:t>
            </w:r>
          </w:p>
          <w:p w:rsidR="00F74FB3" w:rsidRPr="002829CE" w:rsidRDefault="00F74FB3" w:rsidP="00F74FB3">
            <w:pPr>
              <w:spacing w:line="312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3" w:rsidRPr="007007A6" w:rsidRDefault="00F74FB3" w:rsidP="00AB3AF0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системо</w:t>
            </w:r>
            <w:r w:rsidR="00AB3AF0">
              <w:rPr>
                <w:sz w:val="28"/>
                <w:szCs w:val="28"/>
              </w:rPr>
              <w:t>й каталогов и картотек ДРУНБ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3" w:rsidRDefault="00F74FB3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ьева М.А., </w:t>
            </w:r>
          </w:p>
          <w:p w:rsidR="00F74FB3" w:rsidRPr="007007A6" w:rsidRDefault="00F74FB3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иблиотекарь</w:t>
            </w:r>
          </w:p>
        </w:tc>
      </w:tr>
      <w:tr w:rsidR="00F74FB3" w:rsidRPr="007007A6" w:rsidTr="00F74FB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FB3" w:rsidRPr="003846B1" w:rsidRDefault="00F74FB3" w:rsidP="00F74FB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3" w:rsidRPr="007007A6" w:rsidRDefault="00F74FB3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ведению систематического каталог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3" w:rsidRDefault="00F74FB3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енко В.М.. </w:t>
            </w:r>
          </w:p>
          <w:p w:rsidR="00F74FB3" w:rsidRPr="007007A6" w:rsidRDefault="00F74FB3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иблиотекарь</w:t>
            </w:r>
          </w:p>
        </w:tc>
      </w:tr>
      <w:tr w:rsidR="00F74FB3" w:rsidRPr="007007A6" w:rsidTr="00F74FB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FB3" w:rsidRPr="007007A6" w:rsidRDefault="00F74FB3" w:rsidP="00F74FB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3" w:rsidRPr="007007A6" w:rsidRDefault="00F74FB3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оформлению систематического каталог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Pr="007007A6" w:rsidRDefault="00F74FB3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рожная Л.А., библиотекарь 1-й категории</w:t>
            </w:r>
          </w:p>
        </w:tc>
      </w:tr>
      <w:tr w:rsidR="00F74FB3" w:rsidRPr="007007A6" w:rsidTr="00F81A35">
        <w:trPr>
          <w:cantSplit/>
          <w:trHeight w:val="31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4FB3" w:rsidRPr="007007A6" w:rsidRDefault="00F74FB3" w:rsidP="002E5C2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2E5C29">
              <w:rPr>
                <w:sz w:val="28"/>
                <w:szCs w:val="28"/>
              </w:rPr>
              <w:t xml:space="preserve">формирования и </w:t>
            </w:r>
            <w:r>
              <w:rPr>
                <w:sz w:val="28"/>
                <w:szCs w:val="28"/>
              </w:rPr>
              <w:t>каталогизации библиотечных фондов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29" w:rsidRDefault="00F74FB3" w:rsidP="002E5C29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</w:t>
            </w:r>
            <w:r w:rsidR="002E5C29">
              <w:rPr>
                <w:sz w:val="28"/>
                <w:szCs w:val="28"/>
              </w:rPr>
              <w:t>ие занятия:</w:t>
            </w:r>
          </w:p>
          <w:p w:rsidR="002E5C29" w:rsidRDefault="002E5C29" w:rsidP="002E5C29">
            <w:pPr>
              <w:pStyle w:val="a5"/>
              <w:numPr>
                <w:ilvl w:val="0"/>
                <w:numId w:val="7"/>
              </w:numPr>
              <w:spacing w:line="312" w:lineRule="auto"/>
              <w:ind w:left="601" w:right="-176"/>
              <w:rPr>
                <w:sz w:val="28"/>
                <w:szCs w:val="28"/>
              </w:rPr>
            </w:pPr>
            <w:r w:rsidRPr="002E5C29">
              <w:rPr>
                <w:sz w:val="28"/>
                <w:szCs w:val="28"/>
              </w:rPr>
              <w:t>библиографическо</w:t>
            </w:r>
            <w:r>
              <w:rPr>
                <w:sz w:val="28"/>
                <w:szCs w:val="28"/>
              </w:rPr>
              <w:t>е</w:t>
            </w:r>
            <w:r w:rsidRPr="002E5C29">
              <w:rPr>
                <w:sz w:val="28"/>
                <w:szCs w:val="28"/>
              </w:rPr>
              <w:t xml:space="preserve"> описани</w:t>
            </w:r>
            <w:r>
              <w:rPr>
                <w:sz w:val="28"/>
                <w:szCs w:val="28"/>
              </w:rPr>
              <w:t>е документов</w:t>
            </w:r>
            <w:r w:rsidRPr="002E5C29">
              <w:rPr>
                <w:sz w:val="28"/>
                <w:szCs w:val="28"/>
              </w:rPr>
              <w:t xml:space="preserve"> </w:t>
            </w:r>
          </w:p>
          <w:p w:rsidR="00F74FB3" w:rsidRPr="002E5C29" w:rsidRDefault="002E5C29" w:rsidP="002E5C29">
            <w:pPr>
              <w:pStyle w:val="a5"/>
              <w:numPr>
                <w:ilvl w:val="0"/>
                <w:numId w:val="7"/>
              </w:numPr>
              <w:spacing w:line="312" w:lineRule="auto"/>
              <w:ind w:left="601" w:right="-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</w:t>
            </w:r>
            <w:r w:rsidR="00F74FB3" w:rsidRPr="002E5C29">
              <w:rPr>
                <w:sz w:val="28"/>
                <w:szCs w:val="28"/>
              </w:rPr>
              <w:t xml:space="preserve"> машиночитаемых записей в электронном каталог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A3" w:rsidRDefault="00F74FB3" w:rsidP="00F81A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щук И.Г., </w:t>
            </w:r>
          </w:p>
          <w:p w:rsidR="00F74FB3" w:rsidRDefault="00F74FB3" w:rsidP="00F81A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библиотекарь</w:t>
            </w:r>
          </w:p>
          <w:p w:rsidR="00DC4EA3" w:rsidRDefault="00F74FB3" w:rsidP="00F81A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ченко И.Н., </w:t>
            </w:r>
          </w:p>
          <w:p w:rsidR="00F74FB3" w:rsidRDefault="00F74FB3" w:rsidP="00F81A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библиотекарь</w:t>
            </w:r>
          </w:p>
          <w:p w:rsidR="00F74FB3" w:rsidRDefault="002E5C29" w:rsidP="00F81A3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мбаленко</w:t>
            </w:r>
            <w:proofErr w:type="spellEnd"/>
            <w:r>
              <w:rPr>
                <w:sz w:val="28"/>
                <w:szCs w:val="28"/>
              </w:rPr>
              <w:t xml:space="preserve"> Д</w:t>
            </w:r>
            <w:r w:rsidR="00F74F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F74FB3">
              <w:rPr>
                <w:sz w:val="28"/>
                <w:szCs w:val="28"/>
              </w:rPr>
              <w:t>., библиотекарь</w:t>
            </w:r>
          </w:p>
          <w:p w:rsidR="00F74FB3" w:rsidRDefault="00F74FB3" w:rsidP="00F81A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Н.А., заведующий сектором</w:t>
            </w:r>
          </w:p>
        </w:tc>
      </w:tr>
    </w:tbl>
    <w:p w:rsidR="00450C74" w:rsidRPr="007007A6" w:rsidRDefault="00450C74" w:rsidP="009060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0FD" w:rsidRPr="007007A6" w:rsidRDefault="00C830FD" w:rsidP="0090603D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D3372D" w:rsidRPr="007007A6" w:rsidRDefault="00D3372D" w:rsidP="0090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72D" w:rsidRPr="007007A6" w:rsidRDefault="00D3372D" w:rsidP="0090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372D" w:rsidRPr="007007A6" w:rsidSect="0016779C">
      <w:pgSz w:w="11906" w:h="16838"/>
      <w:pgMar w:top="720" w:right="1008" w:bottom="720" w:left="86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B9B"/>
    <w:multiLevelType w:val="hybridMultilevel"/>
    <w:tmpl w:val="4774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16E82"/>
    <w:multiLevelType w:val="hybridMultilevel"/>
    <w:tmpl w:val="4D04F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4295"/>
    <w:multiLevelType w:val="hybridMultilevel"/>
    <w:tmpl w:val="4030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B4181"/>
    <w:multiLevelType w:val="hybridMultilevel"/>
    <w:tmpl w:val="5AA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415D5"/>
    <w:multiLevelType w:val="multilevel"/>
    <w:tmpl w:val="5E74E7A0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96C07DB"/>
    <w:multiLevelType w:val="hybridMultilevel"/>
    <w:tmpl w:val="14986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3709A"/>
    <w:multiLevelType w:val="hybridMultilevel"/>
    <w:tmpl w:val="290895C6"/>
    <w:lvl w:ilvl="0" w:tplc="72D00D4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3372D"/>
    <w:rsid w:val="00004D00"/>
    <w:rsid w:val="000149C5"/>
    <w:rsid w:val="000274D9"/>
    <w:rsid w:val="00027B14"/>
    <w:rsid w:val="00042F9D"/>
    <w:rsid w:val="00050614"/>
    <w:rsid w:val="00060041"/>
    <w:rsid w:val="000A25E1"/>
    <w:rsid w:val="000B03A4"/>
    <w:rsid w:val="000B4969"/>
    <w:rsid w:val="000B5455"/>
    <w:rsid w:val="000D31C1"/>
    <w:rsid w:val="000F20F2"/>
    <w:rsid w:val="00105B22"/>
    <w:rsid w:val="001077B4"/>
    <w:rsid w:val="00137733"/>
    <w:rsid w:val="001617D8"/>
    <w:rsid w:val="001663AC"/>
    <w:rsid w:val="0016779C"/>
    <w:rsid w:val="00183B6C"/>
    <w:rsid w:val="001C5419"/>
    <w:rsid w:val="001E373E"/>
    <w:rsid w:val="001E4A2C"/>
    <w:rsid w:val="00204A48"/>
    <w:rsid w:val="00206CE1"/>
    <w:rsid w:val="00230B74"/>
    <w:rsid w:val="00237F4F"/>
    <w:rsid w:val="002829CE"/>
    <w:rsid w:val="002911FB"/>
    <w:rsid w:val="002A0C2A"/>
    <w:rsid w:val="002B1E47"/>
    <w:rsid w:val="002C08EA"/>
    <w:rsid w:val="002C3D12"/>
    <w:rsid w:val="002C605E"/>
    <w:rsid w:val="002D09C4"/>
    <w:rsid w:val="002D164F"/>
    <w:rsid w:val="002E5C29"/>
    <w:rsid w:val="002E7D5F"/>
    <w:rsid w:val="003034DF"/>
    <w:rsid w:val="00305268"/>
    <w:rsid w:val="00332092"/>
    <w:rsid w:val="00370107"/>
    <w:rsid w:val="003846B1"/>
    <w:rsid w:val="003B7BE9"/>
    <w:rsid w:val="003D31AD"/>
    <w:rsid w:val="003D33F6"/>
    <w:rsid w:val="003D43D3"/>
    <w:rsid w:val="003D5417"/>
    <w:rsid w:val="003E33A2"/>
    <w:rsid w:val="004009BD"/>
    <w:rsid w:val="00406B96"/>
    <w:rsid w:val="00431772"/>
    <w:rsid w:val="004432FC"/>
    <w:rsid w:val="004474F1"/>
    <w:rsid w:val="00450C74"/>
    <w:rsid w:val="00460614"/>
    <w:rsid w:val="00460635"/>
    <w:rsid w:val="004644F3"/>
    <w:rsid w:val="00466DEB"/>
    <w:rsid w:val="00471683"/>
    <w:rsid w:val="0047185F"/>
    <w:rsid w:val="00483005"/>
    <w:rsid w:val="00491AE0"/>
    <w:rsid w:val="00497369"/>
    <w:rsid w:val="004A47A4"/>
    <w:rsid w:val="004C6D74"/>
    <w:rsid w:val="00505960"/>
    <w:rsid w:val="005100F2"/>
    <w:rsid w:val="00530555"/>
    <w:rsid w:val="00575D88"/>
    <w:rsid w:val="00582806"/>
    <w:rsid w:val="00592963"/>
    <w:rsid w:val="005C6002"/>
    <w:rsid w:val="005C6C40"/>
    <w:rsid w:val="005F4E9B"/>
    <w:rsid w:val="0061332D"/>
    <w:rsid w:val="00614E77"/>
    <w:rsid w:val="006419A0"/>
    <w:rsid w:val="00647E45"/>
    <w:rsid w:val="00687B53"/>
    <w:rsid w:val="006C5E25"/>
    <w:rsid w:val="006C6AA1"/>
    <w:rsid w:val="006E6BC5"/>
    <w:rsid w:val="006F352F"/>
    <w:rsid w:val="006F5512"/>
    <w:rsid w:val="007007A6"/>
    <w:rsid w:val="007110D3"/>
    <w:rsid w:val="00756BB1"/>
    <w:rsid w:val="00774AEA"/>
    <w:rsid w:val="00780FE1"/>
    <w:rsid w:val="007A50A3"/>
    <w:rsid w:val="007B38D0"/>
    <w:rsid w:val="007B75A9"/>
    <w:rsid w:val="007C0539"/>
    <w:rsid w:val="007C474E"/>
    <w:rsid w:val="007D0AB4"/>
    <w:rsid w:val="007D5075"/>
    <w:rsid w:val="007E19BC"/>
    <w:rsid w:val="007F0854"/>
    <w:rsid w:val="0080285F"/>
    <w:rsid w:val="00805A79"/>
    <w:rsid w:val="0081398D"/>
    <w:rsid w:val="00820611"/>
    <w:rsid w:val="008421CB"/>
    <w:rsid w:val="00844AB3"/>
    <w:rsid w:val="00847521"/>
    <w:rsid w:val="0085388F"/>
    <w:rsid w:val="008835C9"/>
    <w:rsid w:val="00886BE6"/>
    <w:rsid w:val="008956F0"/>
    <w:rsid w:val="0089692E"/>
    <w:rsid w:val="008B0B07"/>
    <w:rsid w:val="008D7E74"/>
    <w:rsid w:val="008E0C55"/>
    <w:rsid w:val="008E4E8C"/>
    <w:rsid w:val="00903ED6"/>
    <w:rsid w:val="009047A9"/>
    <w:rsid w:val="0090603D"/>
    <w:rsid w:val="00917478"/>
    <w:rsid w:val="00917803"/>
    <w:rsid w:val="00934D41"/>
    <w:rsid w:val="009A78AE"/>
    <w:rsid w:val="009C16EC"/>
    <w:rsid w:val="009C7AC1"/>
    <w:rsid w:val="009F71EB"/>
    <w:rsid w:val="00A3028A"/>
    <w:rsid w:val="00A62C2C"/>
    <w:rsid w:val="00A74F31"/>
    <w:rsid w:val="00A8153C"/>
    <w:rsid w:val="00AA1B62"/>
    <w:rsid w:val="00AA75F5"/>
    <w:rsid w:val="00AB02FC"/>
    <w:rsid w:val="00AB0508"/>
    <w:rsid w:val="00AB3AF0"/>
    <w:rsid w:val="00AB650F"/>
    <w:rsid w:val="00AE0374"/>
    <w:rsid w:val="00AE0DC8"/>
    <w:rsid w:val="00AE1DF4"/>
    <w:rsid w:val="00B16106"/>
    <w:rsid w:val="00B17B8A"/>
    <w:rsid w:val="00B24ABB"/>
    <w:rsid w:val="00B41A27"/>
    <w:rsid w:val="00B52617"/>
    <w:rsid w:val="00B5385C"/>
    <w:rsid w:val="00B63436"/>
    <w:rsid w:val="00B70466"/>
    <w:rsid w:val="00B70C18"/>
    <w:rsid w:val="00B74834"/>
    <w:rsid w:val="00B84E61"/>
    <w:rsid w:val="00BC4732"/>
    <w:rsid w:val="00C05350"/>
    <w:rsid w:val="00C116DC"/>
    <w:rsid w:val="00C12879"/>
    <w:rsid w:val="00C276E9"/>
    <w:rsid w:val="00C35ABB"/>
    <w:rsid w:val="00C45801"/>
    <w:rsid w:val="00C45A85"/>
    <w:rsid w:val="00C63A8C"/>
    <w:rsid w:val="00C775DB"/>
    <w:rsid w:val="00C830FD"/>
    <w:rsid w:val="00CA1853"/>
    <w:rsid w:val="00CC5A54"/>
    <w:rsid w:val="00D0363D"/>
    <w:rsid w:val="00D060DC"/>
    <w:rsid w:val="00D3372D"/>
    <w:rsid w:val="00DC4EA3"/>
    <w:rsid w:val="00DD39D5"/>
    <w:rsid w:val="00DE7FC4"/>
    <w:rsid w:val="00E06768"/>
    <w:rsid w:val="00E15E43"/>
    <w:rsid w:val="00E22957"/>
    <w:rsid w:val="00E362D8"/>
    <w:rsid w:val="00E5250D"/>
    <w:rsid w:val="00E70B2C"/>
    <w:rsid w:val="00E756A9"/>
    <w:rsid w:val="00E80F27"/>
    <w:rsid w:val="00E87C4B"/>
    <w:rsid w:val="00E917E7"/>
    <w:rsid w:val="00EB2BD0"/>
    <w:rsid w:val="00ED0179"/>
    <w:rsid w:val="00EE4D3E"/>
    <w:rsid w:val="00F1292B"/>
    <w:rsid w:val="00F45E57"/>
    <w:rsid w:val="00F56635"/>
    <w:rsid w:val="00F63AF8"/>
    <w:rsid w:val="00F70BA9"/>
    <w:rsid w:val="00F74FB3"/>
    <w:rsid w:val="00F81A35"/>
    <w:rsid w:val="00F82D4E"/>
    <w:rsid w:val="00FC3135"/>
    <w:rsid w:val="00FC67D2"/>
    <w:rsid w:val="00FD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35C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8835C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8835C9"/>
    <w:pPr>
      <w:ind w:left="720"/>
      <w:contextualSpacing/>
    </w:pPr>
  </w:style>
  <w:style w:type="table" w:styleId="a6">
    <w:name w:val="Table Grid"/>
    <w:basedOn w:val="a1"/>
    <w:rsid w:val="00370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A85A-2825-43BC-80EC-0E9FC66B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ONMR</cp:lastModifiedBy>
  <cp:revision>18</cp:revision>
  <cp:lastPrinted>2018-03-21T08:19:00Z</cp:lastPrinted>
  <dcterms:created xsi:type="dcterms:W3CDTF">2019-02-26T07:35:00Z</dcterms:created>
  <dcterms:modified xsi:type="dcterms:W3CDTF">2019-03-18T07:45:00Z</dcterms:modified>
</cp:coreProperties>
</file>